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17" w:rsidRPr="003A1E7E" w:rsidRDefault="00FD1DDF" w:rsidP="003756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eastAsia="Batang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571500</wp:posOffset>
                </wp:positionV>
                <wp:extent cx="1257300" cy="4476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DF" w:rsidRPr="00FD1DDF" w:rsidRDefault="00FD1DDF" w:rsidP="00FD1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FD1D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A-C </w:t>
                            </w:r>
                            <w:r w:rsidRPr="00FD1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2-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-54.75pt;margin-top:-45pt;width:9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" fillcolor="white [3201]" strokecolor="black [3200]" strokeweight=".5pt">
                <v:textbox>
                  <w:txbxContent>
                    <w:p w:rsidR="00FD1DDF" w:rsidRPr="00FD1DDF" w:rsidRDefault="00FD1DDF" w:rsidP="00FD1D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FD1D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QA-C </w:t>
                      </w:r>
                      <w:r w:rsidRPr="00FD1DD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.2-4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E16E3" w:rsidRPr="003A1E7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0B03D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1E16E3" w:rsidRPr="003A1E7E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3A1E7E" w:rsidRPr="003A1E7E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="00375617" w:rsidRPr="003A1E7E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วิทยาเขตที่ได้รับการพัฒนาศักยภาพด้านการวิจัยและนวัตกรรม</w:t>
      </w:r>
    </w:p>
    <w:p w:rsidR="00375617" w:rsidRPr="003A1E7E" w:rsidRDefault="00375617" w:rsidP="00375617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E7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ทยาเขต........................................................ </w:t>
      </w:r>
      <w:r w:rsidR="003A1E7E" w:rsidRPr="003A1E7E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</w:t>
      </w:r>
    </w:p>
    <w:p w:rsidR="00375617" w:rsidRPr="00376E6B" w:rsidRDefault="00375617" w:rsidP="00375617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518" w:type="dxa"/>
        <w:tblInd w:w="-572" w:type="dxa"/>
        <w:tblLook w:val="04A0" w:firstRow="1" w:lastRow="0" w:firstColumn="1" w:lastColumn="0" w:noHBand="0" w:noVBand="1"/>
      </w:tblPr>
      <w:tblGrid>
        <w:gridCol w:w="851"/>
        <w:gridCol w:w="2689"/>
        <w:gridCol w:w="642"/>
        <w:gridCol w:w="648"/>
        <w:gridCol w:w="764"/>
        <w:gridCol w:w="3050"/>
        <w:gridCol w:w="2048"/>
        <w:gridCol w:w="1448"/>
        <w:gridCol w:w="2170"/>
        <w:gridCol w:w="1208"/>
      </w:tblGrid>
      <w:tr w:rsidR="00174D49" w:rsidRPr="00376E6B" w:rsidTr="00B04D92">
        <w:trPr>
          <w:trHeight w:val="878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9" w:type="dxa"/>
            <w:vMerge w:val="restart"/>
            <w:shd w:val="clear" w:color="auto" w:fill="BFBFBF" w:themeFill="background1" w:themeFillShade="BF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54" w:type="dxa"/>
            <w:gridSpan w:val="3"/>
            <w:shd w:val="clear" w:color="auto" w:fill="BFBFBF" w:themeFill="background1" w:themeFillShade="BF"/>
            <w:vAlign w:val="center"/>
          </w:tcPr>
          <w:p w:rsidR="00174D49" w:rsidRPr="00376E6B" w:rsidRDefault="00174D49" w:rsidP="00B04D92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3050" w:type="dxa"/>
            <w:vMerge w:val="restart"/>
            <w:shd w:val="clear" w:color="auto" w:fill="BFBFBF" w:themeFill="background1" w:themeFillShade="BF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โครงการ/ </w:t>
            </w:r>
            <w:r w:rsidR="00AA3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Merge w:val="restart"/>
            <w:shd w:val="clear" w:color="auto" w:fill="BFBFBF" w:themeFill="background1" w:themeFillShade="BF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48" w:type="dxa"/>
            <w:vMerge w:val="restart"/>
            <w:shd w:val="clear" w:color="auto" w:fill="BFBFBF" w:themeFill="background1" w:themeFillShade="BF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 หลักฐานการเข้าร่วมพัฒนาศักยภาพฯ (ระบุ)</w:t>
            </w:r>
          </w:p>
        </w:tc>
        <w:tc>
          <w:tcPr>
            <w:tcW w:w="1208" w:type="dxa"/>
            <w:vMerge w:val="restart"/>
            <w:shd w:val="clear" w:color="auto" w:fill="BFBFBF" w:themeFill="background1" w:themeFillShade="BF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4D49" w:rsidRPr="00376E6B" w:rsidTr="00B04D92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9" w:type="dxa"/>
            <w:vMerge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textDirection w:val="tbRl"/>
          </w:tcPr>
          <w:p w:rsidR="00174D49" w:rsidRPr="00376E6B" w:rsidRDefault="00B04D92" w:rsidP="00B04D92">
            <w:pPr>
              <w:spacing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วิทยาศาสตร์ฯ</w:t>
            </w:r>
          </w:p>
        </w:tc>
        <w:tc>
          <w:tcPr>
            <w:tcW w:w="648" w:type="dxa"/>
            <w:shd w:val="clear" w:color="auto" w:fill="BFBFBF" w:themeFill="background1" w:themeFillShade="BF"/>
            <w:textDirection w:val="tbRl"/>
          </w:tcPr>
          <w:p w:rsidR="00174D49" w:rsidRPr="00376E6B" w:rsidRDefault="00174D49" w:rsidP="00B04D92">
            <w:pPr>
              <w:spacing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proofErr w:type="spellStart"/>
            <w:r w:rsidRPr="00376E6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ศิลป</w:t>
            </w:r>
            <w:proofErr w:type="spellEnd"/>
            <w:r w:rsidR="00B04D92" w:rsidRPr="00376E6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ศาสตร์</w:t>
            </w:r>
          </w:p>
        </w:tc>
        <w:tc>
          <w:tcPr>
            <w:tcW w:w="763" w:type="dxa"/>
            <w:shd w:val="clear" w:color="auto" w:fill="BFBFBF" w:themeFill="background1" w:themeFillShade="BF"/>
            <w:textDirection w:val="tbRl"/>
          </w:tcPr>
          <w:p w:rsidR="00174D49" w:rsidRPr="00376E6B" w:rsidRDefault="00174D49" w:rsidP="00B04D92">
            <w:pPr>
              <w:spacing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376E6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ศึกษา</w:t>
            </w:r>
            <w:r w:rsidR="00B04D92" w:rsidRPr="00376E6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ศาสตร์</w:t>
            </w:r>
          </w:p>
        </w:tc>
        <w:tc>
          <w:tcPr>
            <w:tcW w:w="3050" w:type="dxa"/>
            <w:vMerge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Merge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8" w:type="dxa"/>
            <w:vMerge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  <w:vMerge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vMerge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4D49" w:rsidRPr="00376E6B" w:rsidTr="00174D49">
        <w:trPr>
          <w:trHeight w:val="288"/>
        </w:trPr>
        <w:tc>
          <w:tcPr>
            <w:tcW w:w="851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9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2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0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4D49" w:rsidRPr="00376E6B" w:rsidTr="00174D49">
        <w:trPr>
          <w:trHeight w:val="288"/>
        </w:trPr>
        <w:tc>
          <w:tcPr>
            <w:tcW w:w="851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9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2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0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4D49" w:rsidRPr="00376E6B" w:rsidTr="00174D49">
        <w:trPr>
          <w:trHeight w:val="288"/>
        </w:trPr>
        <w:tc>
          <w:tcPr>
            <w:tcW w:w="851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9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2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0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4D49" w:rsidRPr="00376E6B" w:rsidTr="00174D49">
        <w:trPr>
          <w:trHeight w:val="288"/>
        </w:trPr>
        <w:tc>
          <w:tcPr>
            <w:tcW w:w="851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9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2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0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vAlign w:val="center"/>
          </w:tcPr>
          <w:p w:rsidR="00174D49" w:rsidRPr="00376E6B" w:rsidRDefault="00174D49" w:rsidP="00174D49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74D49" w:rsidRPr="00376E6B" w:rsidRDefault="00174D49" w:rsidP="0037561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75617" w:rsidRPr="00376E6B" w:rsidRDefault="00375617" w:rsidP="0037561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375617" w:rsidRPr="00376E6B" w:rsidRDefault="00375617" w:rsidP="0037561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4D92" w:rsidRPr="00376E6B" w:rsidRDefault="00B04D92" w:rsidP="00B04D92">
      <w:pPr>
        <w:spacing w:after="0" w:line="259" w:lineRule="auto"/>
        <w:jc w:val="center"/>
        <w:rPr>
          <w:rFonts w:ascii="TH SarabunPSK" w:eastAsia="Calibri" w:hAnsi="TH SarabunPSK" w:cs="TH SarabunPSK"/>
          <w:cs/>
        </w:rPr>
      </w:pPr>
      <w:r w:rsidRPr="00376E6B">
        <w:rPr>
          <w:rFonts w:ascii="TH SarabunPSK" w:eastAsia="Calibri" w:hAnsi="TH SarabunPSK" w:cs="TH SarabunPSK"/>
          <w:cs/>
        </w:rPr>
        <w:t xml:space="preserve">ลงชื่อ................................................................................หัวหน้างานวิจัยและนวัตกรรม </w:t>
      </w:r>
    </w:p>
    <w:p w:rsidR="00B04D92" w:rsidRPr="00376E6B" w:rsidRDefault="00B04D92" w:rsidP="00B04D92">
      <w:pPr>
        <w:spacing w:after="0" w:line="259" w:lineRule="auto"/>
        <w:rPr>
          <w:rFonts w:ascii="TH SarabunPSK" w:eastAsia="Calibri" w:hAnsi="TH SarabunPSK" w:cs="TH SarabunPSK"/>
        </w:rPr>
      </w:pPr>
      <w:r w:rsidRPr="00376E6B">
        <w:rPr>
          <w:rFonts w:ascii="TH SarabunPSK" w:eastAsia="Calibri" w:hAnsi="TH SarabunPSK" w:cs="TH SarabunPSK"/>
          <w:cs/>
        </w:rPr>
        <w:t xml:space="preserve">    </w:t>
      </w:r>
      <w:r w:rsidRPr="00376E6B">
        <w:rPr>
          <w:rFonts w:ascii="TH SarabunPSK" w:eastAsia="Calibri" w:hAnsi="TH SarabunPSK" w:cs="TH SarabunPSK"/>
          <w:cs/>
        </w:rPr>
        <w:tab/>
      </w:r>
      <w:r w:rsidRPr="00376E6B">
        <w:rPr>
          <w:rFonts w:ascii="TH SarabunPSK" w:eastAsia="Calibri" w:hAnsi="TH SarabunPSK" w:cs="TH SarabunPSK"/>
          <w:cs/>
        </w:rPr>
        <w:tab/>
      </w:r>
      <w:r w:rsidRPr="00376E6B">
        <w:rPr>
          <w:rFonts w:ascii="TH SarabunPSK" w:eastAsia="Calibri" w:hAnsi="TH SarabunPSK" w:cs="TH SarabunPSK"/>
          <w:cs/>
        </w:rPr>
        <w:tab/>
      </w:r>
      <w:r w:rsidRPr="00376E6B">
        <w:rPr>
          <w:rFonts w:ascii="TH SarabunPSK" w:eastAsia="Calibri" w:hAnsi="TH SarabunPSK" w:cs="TH SarabunPSK"/>
          <w:cs/>
        </w:rPr>
        <w:tab/>
      </w:r>
      <w:r w:rsidRPr="00376E6B">
        <w:rPr>
          <w:rFonts w:ascii="TH SarabunPSK" w:eastAsia="Calibri" w:hAnsi="TH SarabunPSK" w:cs="TH SarabunPSK"/>
          <w:cs/>
        </w:rPr>
        <w:tab/>
        <w:t xml:space="preserve">  (.................................................................................) </w:t>
      </w:r>
    </w:p>
    <w:p w:rsidR="00FB25ED" w:rsidRPr="00376E6B" w:rsidRDefault="00FD1DDF">
      <w:pPr>
        <w:rPr>
          <w:rFonts w:ascii="TH SarabunPSK" w:hAnsi="TH SarabunPSK" w:cs="TH SarabunPSK"/>
        </w:rPr>
      </w:pPr>
    </w:p>
    <w:sectPr w:rsidR="00FB25ED" w:rsidRPr="00376E6B" w:rsidSect="003756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17"/>
    <w:rsid w:val="000B03D7"/>
    <w:rsid w:val="00174D49"/>
    <w:rsid w:val="001C00BA"/>
    <w:rsid w:val="001E16E3"/>
    <w:rsid w:val="00375617"/>
    <w:rsid w:val="00376E6B"/>
    <w:rsid w:val="003A1E7E"/>
    <w:rsid w:val="00953C41"/>
    <w:rsid w:val="009E7E8D"/>
    <w:rsid w:val="00AA3C06"/>
    <w:rsid w:val="00AC107E"/>
    <w:rsid w:val="00B04D92"/>
    <w:rsid w:val="00C37924"/>
    <w:rsid w:val="00ED5EF9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13054-E8E3-4F1E-B997-AEB1D10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6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9669-DF0C-4D47-947A-ADB9B53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wit</cp:lastModifiedBy>
  <cp:revision>5</cp:revision>
  <dcterms:created xsi:type="dcterms:W3CDTF">2020-05-01T03:17:00Z</dcterms:created>
  <dcterms:modified xsi:type="dcterms:W3CDTF">2021-06-09T02:03:00Z</dcterms:modified>
</cp:coreProperties>
</file>